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13" w:rsidRPr="000649B9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>Komunikat organizacyjny</w:t>
      </w:r>
    </w:p>
    <w:p w:rsidR="00A36F36" w:rsidRPr="00AC460E" w:rsidRDefault="00A36F36" w:rsidP="00B61A13">
      <w:pPr>
        <w:jc w:val="center"/>
        <w:rPr>
          <w:b/>
          <w:color w:val="0070C0"/>
          <w:sz w:val="28"/>
          <w:szCs w:val="28"/>
        </w:rPr>
      </w:pPr>
      <w:r w:rsidRPr="00865987">
        <w:rPr>
          <w:b/>
          <w:color w:val="000000" w:themeColor="text1"/>
          <w:sz w:val="28"/>
          <w:szCs w:val="28"/>
        </w:rPr>
        <w:t>Piłka siatkowa</w:t>
      </w:r>
      <w:r w:rsidRPr="00AC460E">
        <w:rPr>
          <w:b/>
          <w:color w:val="0070C0"/>
          <w:sz w:val="28"/>
          <w:szCs w:val="28"/>
        </w:rPr>
        <w:t xml:space="preserve"> </w:t>
      </w:r>
      <w:r w:rsidR="004045AF">
        <w:rPr>
          <w:b/>
          <w:color w:val="0070C0"/>
          <w:sz w:val="28"/>
          <w:szCs w:val="28"/>
        </w:rPr>
        <w:t>dziewczą</w:t>
      </w:r>
      <w:r w:rsidR="00AC460E" w:rsidRPr="00AC460E">
        <w:rPr>
          <w:b/>
          <w:color w:val="0070C0"/>
          <w:sz w:val="28"/>
          <w:szCs w:val="28"/>
        </w:rPr>
        <w:t>t</w:t>
      </w:r>
      <w:r w:rsidR="00865987">
        <w:rPr>
          <w:b/>
          <w:color w:val="0070C0"/>
          <w:sz w:val="28"/>
          <w:szCs w:val="28"/>
        </w:rPr>
        <w:t xml:space="preserve"> /</w:t>
      </w:r>
      <w:r w:rsidR="00865987" w:rsidRPr="00865987">
        <w:rPr>
          <w:b/>
          <w:color w:val="FF0000"/>
          <w:sz w:val="28"/>
          <w:szCs w:val="28"/>
        </w:rPr>
        <w:t xml:space="preserve"> chłopców</w:t>
      </w:r>
    </w:p>
    <w:p w:rsidR="00560600" w:rsidRPr="00774781" w:rsidRDefault="006D55CA" w:rsidP="00B61A13">
      <w:pPr>
        <w:jc w:val="center"/>
        <w:rPr>
          <w:b/>
          <w:color w:val="538135" w:themeColor="accent6" w:themeShade="BF"/>
          <w:sz w:val="28"/>
          <w:szCs w:val="28"/>
        </w:rPr>
      </w:pPr>
      <w:r w:rsidRPr="00774781">
        <w:rPr>
          <w:b/>
          <w:color w:val="538135" w:themeColor="accent6" w:themeShade="BF"/>
          <w:sz w:val="28"/>
          <w:szCs w:val="28"/>
        </w:rPr>
        <w:t>IGRZYSKA MŁ</w:t>
      </w:r>
      <w:r w:rsidR="00560600" w:rsidRPr="00774781">
        <w:rPr>
          <w:b/>
          <w:color w:val="538135" w:themeColor="accent6" w:themeShade="BF"/>
          <w:sz w:val="28"/>
          <w:szCs w:val="28"/>
        </w:rPr>
        <w:t xml:space="preserve">ODZIEŻY SZKOLNEJ </w:t>
      </w:r>
    </w:p>
    <w:p w:rsidR="00813B13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 xml:space="preserve">Rejon </w:t>
      </w:r>
      <w:r w:rsidR="00A07258">
        <w:rPr>
          <w:b/>
          <w:sz w:val="28"/>
          <w:szCs w:val="28"/>
        </w:rPr>
        <w:t xml:space="preserve">Konin </w:t>
      </w:r>
      <w:r w:rsidR="00FF740A">
        <w:rPr>
          <w:b/>
          <w:sz w:val="28"/>
          <w:szCs w:val="28"/>
        </w:rPr>
        <w:t xml:space="preserve">rok szkolny </w:t>
      </w:r>
      <w:r w:rsidR="00FD70CF">
        <w:rPr>
          <w:b/>
          <w:sz w:val="28"/>
          <w:szCs w:val="28"/>
        </w:rPr>
        <w:t>2025/2026</w:t>
      </w:r>
    </w:p>
    <w:p w:rsidR="00B61A13" w:rsidRPr="00D9345C" w:rsidRDefault="00B61A13" w:rsidP="00B61A13">
      <w:pPr>
        <w:jc w:val="center"/>
        <w:rPr>
          <w:b/>
          <w:color w:val="000000" w:themeColor="text1"/>
          <w:sz w:val="28"/>
          <w:szCs w:val="28"/>
        </w:rPr>
      </w:pPr>
    </w:p>
    <w:p w:rsidR="00A07258" w:rsidRDefault="00A07258" w:rsidP="00A07258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1. Termin:</w:t>
      </w:r>
      <w:r w:rsidR="00865987">
        <w:rPr>
          <w:b/>
          <w:bCs/>
          <w:color w:val="000000" w:themeColor="text1"/>
        </w:rPr>
        <w:t xml:space="preserve">  </w:t>
      </w:r>
      <w:r w:rsidR="00865987" w:rsidRPr="00865987">
        <w:rPr>
          <w:b/>
          <w:bCs/>
          <w:color w:val="0070C0"/>
        </w:rPr>
        <w:t>dziewczęta:</w:t>
      </w:r>
      <w:r w:rsidR="00865987">
        <w:rPr>
          <w:b/>
          <w:bCs/>
          <w:color w:val="000000" w:themeColor="text1"/>
        </w:rPr>
        <w:t xml:space="preserve"> </w:t>
      </w:r>
      <w:r w:rsidR="00560600">
        <w:rPr>
          <w:b/>
          <w:bCs/>
          <w:color w:val="0070C0"/>
        </w:rPr>
        <w:t>25</w:t>
      </w:r>
      <w:r w:rsidR="00296AE5" w:rsidRPr="00296AE5">
        <w:rPr>
          <w:b/>
          <w:bCs/>
          <w:color w:val="0070C0"/>
        </w:rPr>
        <w:t>.</w:t>
      </w:r>
      <w:r w:rsidR="00FD70CF" w:rsidRPr="00865987">
        <w:rPr>
          <w:b/>
          <w:bCs/>
          <w:color w:val="0070C0"/>
        </w:rPr>
        <w:t>03.2026</w:t>
      </w:r>
      <w:r w:rsidR="005A7BF8" w:rsidRPr="00865987">
        <w:rPr>
          <w:b/>
          <w:bCs/>
          <w:color w:val="0070C0"/>
        </w:rPr>
        <w:t xml:space="preserve">, </w:t>
      </w:r>
      <w:r w:rsidR="006707B0" w:rsidRPr="00865987">
        <w:rPr>
          <w:b/>
          <w:bCs/>
          <w:color w:val="0070C0"/>
        </w:rPr>
        <w:t>godz. 9.30</w:t>
      </w:r>
      <w:r w:rsidR="006707B0" w:rsidRPr="00296AE5">
        <w:rPr>
          <w:bCs/>
          <w:color w:val="0070C0"/>
        </w:rPr>
        <w:t xml:space="preserve"> (weryfikacja do godz. 9.15)</w:t>
      </w:r>
      <w:r w:rsidR="002D262B" w:rsidRPr="00296AE5">
        <w:rPr>
          <w:bCs/>
          <w:color w:val="0070C0"/>
        </w:rPr>
        <w:t>,</w:t>
      </w:r>
    </w:p>
    <w:p w:rsidR="00865987" w:rsidRPr="00865987" w:rsidRDefault="002D262B" w:rsidP="00865987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            </w:t>
      </w:r>
      <w:r w:rsidR="00865987" w:rsidRPr="00865987">
        <w:rPr>
          <w:b/>
          <w:bCs/>
          <w:color w:val="FF0000"/>
        </w:rPr>
        <w:t xml:space="preserve"> chłopcy:</w:t>
      </w:r>
      <w:r w:rsidR="00865987">
        <w:rPr>
          <w:b/>
          <w:bCs/>
          <w:color w:val="000000" w:themeColor="text1"/>
        </w:rPr>
        <w:t xml:space="preserve"> </w:t>
      </w:r>
      <w:r w:rsidR="00560600">
        <w:rPr>
          <w:b/>
          <w:bCs/>
          <w:color w:val="FF0000"/>
        </w:rPr>
        <w:t>24</w:t>
      </w:r>
      <w:r w:rsidR="00296AE5" w:rsidRPr="00296AE5">
        <w:rPr>
          <w:b/>
          <w:bCs/>
          <w:color w:val="FF0000"/>
        </w:rPr>
        <w:t>.</w:t>
      </w:r>
      <w:r w:rsidR="00865987" w:rsidRPr="00296AE5">
        <w:rPr>
          <w:b/>
          <w:bCs/>
          <w:color w:val="FF0000"/>
        </w:rPr>
        <w:t>03.2026,</w:t>
      </w:r>
      <w:r w:rsidR="00865987" w:rsidRPr="00865987">
        <w:rPr>
          <w:b/>
          <w:bCs/>
          <w:color w:val="FF0000"/>
        </w:rPr>
        <w:t xml:space="preserve"> godz. 9.30 </w:t>
      </w:r>
      <w:r w:rsidR="00865987" w:rsidRPr="00296AE5">
        <w:rPr>
          <w:bCs/>
          <w:color w:val="FF0000"/>
        </w:rPr>
        <w:t>(weryfikacja do godz. 9.15).</w:t>
      </w:r>
    </w:p>
    <w:p w:rsidR="00B06C51" w:rsidRDefault="00B06C51" w:rsidP="00834305">
      <w:pPr>
        <w:rPr>
          <w:b/>
          <w:bCs/>
          <w:color w:val="000000" w:themeColor="text1"/>
        </w:rPr>
      </w:pPr>
    </w:p>
    <w:p w:rsidR="00560600" w:rsidRDefault="00A07258" w:rsidP="00834305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2. Miejsce:</w:t>
      </w:r>
      <w:r w:rsidR="00B06F6D" w:rsidRPr="00D9345C">
        <w:rPr>
          <w:b/>
          <w:bCs/>
          <w:color w:val="000000" w:themeColor="text1"/>
        </w:rPr>
        <w:t xml:space="preserve"> </w:t>
      </w:r>
      <w:r w:rsidR="00865987" w:rsidRPr="00865987">
        <w:rPr>
          <w:b/>
          <w:bCs/>
          <w:color w:val="0070C0"/>
        </w:rPr>
        <w:t>dz.</w:t>
      </w:r>
      <w:r w:rsidR="00865987">
        <w:rPr>
          <w:b/>
          <w:bCs/>
          <w:color w:val="000000" w:themeColor="text1"/>
        </w:rPr>
        <w:t xml:space="preserve"> </w:t>
      </w:r>
      <w:r w:rsidR="00560600">
        <w:rPr>
          <w:b/>
          <w:bCs/>
          <w:color w:val="000000" w:themeColor="text1"/>
        </w:rPr>
        <w:t xml:space="preserve">  </w:t>
      </w:r>
      <w:r w:rsidR="00560600" w:rsidRPr="006D55CA">
        <w:rPr>
          <w:b/>
          <w:bCs/>
          <w:color w:val="0070C0"/>
        </w:rPr>
        <w:t xml:space="preserve">Turek  </w:t>
      </w:r>
      <w:r w:rsidR="00560600" w:rsidRPr="006D55CA">
        <w:rPr>
          <w:bCs/>
          <w:color w:val="0070C0"/>
        </w:rPr>
        <w:t>(szczegóły dot. miejsc</w:t>
      </w:r>
      <w:r w:rsidR="006D55CA">
        <w:rPr>
          <w:bCs/>
          <w:color w:val="0070C0"/>
        </w:rPr>
        <w:t>a</w:t>
      </w:r>
      <w:r w:rsidR="00560600" w:rsidRPr="006D55CA">
        <w:rPr>
          <w:bCs/>
          <w:color w:val="0070C0"/>
        </w:rPr>
        <w:t xml:space="preserve"> do ustalenia)</w:t>
      </w:r>
      <w:r w:rsidR="00774781">
        <w:rPr>
          <w:bCs/>
          <w:color w:val="0070C0"/>
        </w:rPr>
        <w:t>,</w:t>
      </w:r>
    </w:p>
    <w:p w:rsidR="00FD70CF" w:rsidRPr="006D55CA" w:rsidRDefault="00560600" w:rsidP="00834305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                   </w:t>
      </w:r>
      <w:proofErr w:type="spellStart"/>
      <w:r w:rsidR="00865987" w:rsidRPr="00865987">
        <w:rPr>
          <w:b/>
          <w:bCs/>
          <w:color w:val="FF0000"/>
        </w:rPr>
        <w:t>chł</w:t>
      </w:r>
      <w:proofErr w:type="spellEnd"/>
      <w:r w:rsidR="00865987" w:rsidRPr="00865987">
        <w:rPr>
          <w:b/>
          <w:bCs/>
          <w:color w:val="FF0000"/>
        </w:rPr>
        <w:t>.:</w:t>
      </w:r>
      <w:r w:rsidR="00865987">
        <w:rPr>
          <w:b/>
          <w:bCs/>
          <w:color w:val="000000" w:themeColor="text1"/>
        </w:rPr>
        <w:t xml:space="preserve"> </w:t>
      </w:r>
      <w:r w:rsidRPr="006D55CA">
        <w:rPr>
          <w:b/>
          <w:bCs/>
          <w:color w:val="FF0000"/>
        </w:rPr>
        <w:t xml:space="preserve">Słupca </w:t>
      </w:r>
      <w:r w:rsidR="00865987" w:rsidRPr="006D55CA">
        <w:rPr>
          <w:bCs/>
          <w:color w:val="FF0000"/>
        </w:rPr>
        <w:t>(szczegóły dot. miejsc</w:t>
      </w:r>
      <w:r w:rsidR="006D55CA">
        <w:rPr>
          <w:bCs/>
          <w:color w:val="FF0000"/>
        </w:rPr>
        <w:t>a</w:t>
      </w:r>
      <w:r w:rsidR="00FD70CF" w:rsidRPr="006D55CA">
        <w:rPr>
          <w:bCs/>
          <w:color w:val="FF0000"/>
        </w:rPr>
        <w:t xml:space="preserve"> do ustalenia)</w:t>
      </w:r>
      <w:r w:rsidR="00B60180" w:rsidRPr="006D55CA">
        <w:rPr>
          <w:bCs/>
          <w:color w:val="FF0000"/>
        </w:rPr>
        <w:t>.</w:t>
      </w:r>
      <w:r w:rsidR="00FD70CF" w:rsidRPr="006D55CA">
        <w:rPr>
          <w:bCs/>
          <w:color w:val="FF0000"/>
        </w:rPr>
        <w:t xml:space="preserve"> </w:t>
      </w:r>
    </w:p>
    <w:p w:rsidR="00A07258" w:rsidRPr="00F476F1" w:rsidRDefault="005A7BF8" w:rsidP="00834305">
      <w:pPr>
        <w:rPr>
          <w:bCs/>
        </w:rPr>
      </w:pPr>
      <w:r w:rsidRPr="005A7BF8">
        <w:rPr>
          <w:b/>
          <w:bCs/>
        </w:rPr>
        <w:t>3. Organizator:</w:t>
      </w:r>
      <w:r>
        <w:rPr>
          <w:bCs/>
        </w:rPr>
        <w:t xml:space="preserve"> </w:t>
      </w:r>
      <w:r w:rsidR="00A07258" w:rsidRPr="00F476F1">
        <w:rPr>
          <w:bCs/>
        </w:rPr>
        <w:t>Szkolny Związek Sportowy „WIELKOPOLSKA” w Poznaniu, ul. Starołęcka 36</w:t>
      </w:r>
    </w:p>
    <w:p w:rsidR="00A07258" w:rsidRPr="00F476F1" w:rsidRDefault="00A07258" w:rsidP="00A07258">
      <w:pPr>
        <w:ind w:left="720"/>
        <w:rPr>
          <w:bCs/>
        </w:rPr>
      </w:pPr>
      <w:r w:rsidRPr="00F476F1">
        <w:rPr>
          <w:bCs/>
        </w:rPr>
        <w:t xml:space="preserve"> koordynator rejonu konińskiego - Zbigniew Kosmalski kom. 535 500</w:t>
      </w:r>
      <w:r w:rsidR="006116DB">
        <w:rPr>
          <w:bCs/>
        </w:rPr>
        <w:t> </w:t>
      </w:r>
      <w:r w:rsidRPr="00F476F1">
        <w:rPr>
          <w:bCs/>
        </w:rPr>
        <w:t>779</w:t>
      </w:r>
      <w:r w:rsidR="006116DB">
        <w:rPr>
          <w:bCs/>
        </w:rPr>
        <w:t xml:space="preserve">; </w:t>
      </w:r>
      <w:r w:rsidR="00A56AFE">
        <w:rPr>
          <w:bCs/>
        </w:rPr>
        <w:t>partner</w:t>
      </w:r>
      <w:r w:rsidR="00FD2872">
        <w:rPr>
          <w:bCs/>
        </w:rPr>
        <w:t>zy</w:t>
      </w:r>
      <w:r w:rsidR="00A56AFE">
        <w:rPr>
          <w:bCs/>
        </w:rPr>
        <w:t xml:space="preserve"> </w:t>
      </w:r>
      <w:r w:rsidR="00B97B42">
        <w:rPr>
          <w:bCs/>
        </w:rPr>
        <w:t>Starostwo P</w:t>
      </w:r>
      <w:r w:rsidR="00FD2872">
        <w:rPr>
          <w:bCs/>
        </w:rPr>
        <w:t>owiatowe w Turku, Powiatowy Międzyszkolny Ośrodek Sportowy w Słupcy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4. Uczestnictwo:</w:t>
      </w:r>
    </w:p>
    <w:p w:rsidR="00A07258" w:rsidRPr="00F476F1" w:rsidRDefault="00A07258" w:rsidP="00A07258">
      <w:r w:rsidRPr="00F476F1">
        <w:t>-  zawodnicy/</w:t>
      </w:r>
      <w:proofErr w:type="spellStart"/>
      <w:r w:rsidRPr="00F476F1">
        <w:t>czki</w:t>
      </w:r>
      <w:proofErr w:type="spellEnd"/>
      <w:r w:rsidRPr="00F476F1">
        <w:t xml:space="preserve"> - roczniki  zgodne z regulaminami  </w:t>
      </w:r>
      <w:r>
        <w:t>XXV</w:t>
      </w:r>
      <w:r w:rsidR="009E3CD9">
        <w:t>I</w:t>
      </w:r>
      <w:r w:rsidR="00FD70CF">
        <w:t>I</w:t>
      </w:r>
      <w:r w:rsidR="009E3CD9">
        <w:t xml:space="preserve"> WIMS ogólnym i szczegółowym</w:t>
      </w:r>
      <w:r w:rsidRPr="00F476F1">
        <w:t xml:space="preserve"> dyscyplin</w:t>
      </w:r>
      <w:r w:rsidR="009E3CD9">
        <w:t>y</w:t>
      </w:r>
      <w:r w:rsidR="00AC2A8B">
        <w:t>.</w:t>
      </w:r>
      <w:r w:rsidRPr="00F476F1">
        <w:t xml:space="preserve">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5. Awanse do rejonów: </w:t>
      </w:r>
    </w:p>
    <w:p w:rsidR="00A07258" w:rsidRPr="00774781" w:rsidRDefault="00A07258" w:rsidP="00A07258">
      <w:pPr>
        <w:rPr>
          <w:b/>
          <w:color w:val="538135" w:themeColor="accent6" w:themeShade="BF"/>
        </w:rPr>
      </w:pPr>
      <w:r w:rsidRPr="00774781">
        <w:rPr>
          <w:color w:val="538135" w:themeColor="accent6" w:themeShade="BF"/>
        </w:rPr>
        <w:t xml:space="preserve">- </w:t>
      </w:r>
      <w:r w:rsidRPr="00774781">
        <w:rPr>
          <w:b/>
          <w:color w:val="538135" w:themeColor="accent6" w:themeShade="BF"/>
        </w:rPr>
        <w:t xml:space="preserve">awans uzyskują pierwsze zespoły z powiatów  oraz z limitu drugi zespół z powiatu zwycięskiego </w:t>
      </w:r>
      <w:r w:rsidR="00A56AFE" w:rsidRPr="00774781">
        <w:rPr>
          <w:b/>
          <w:color w:val="538135" w:themeColor="accent6" w:themeShade="BF"/>
        </w:rPr>
        <w:t xml:space="preserve">   </w:t>
      </w:r>
      <w:r w:rsidRPr="00774781">
        <w:rPr>
          <w:b/>
          <w:color w:val="538135" w:themeColor="accent6" w:themeShade="BF"/>
        </w:rPr>
        <w:t>w minionym r. szkolnym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6. Zgłoszenia poprzez SRS w  terminach  otwarcia bramek.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7. Dokumentacja na zawody (weryfikacja):</w:t>
      </w:r>
    </w:p>
    <w:p w:rsidR="00A07258" w:rsidRPr="00F476F1" w:rsidRDefault="00A07258" w:rsidP="00A07258">
      <w:r w:rsidRPr="00F476F1">
        <w:t>- imienna lista zawodników (wydruk z SRS z pieczątkami szkoły, dyrektora i podpisami)</w:t>
      </w:r>
    </w:p>
    <w:p w:rsidR="00A07258" w:rsidRPr="00F476F1" w:rsidRDefault="00AC2A8B" w:rsidP="00A07258">
      <w:r>
        <w:t>- aktualne legitymacje szkolne.</w:t>
      </w:r>
    </w:p>
    <w:p w:rsidR="00A07258" w:rsidRDefault="009F57D4" w:rsidP="00A07258">
      <w:r w:rsidRPr="009F57D4">
        <w:t xml:space="preserve">Przypominamy, że każdy startujący zawodnik/ czka musi posiadać zgodę rodziców lub opiekunów prawnych na udział w zawodach. Za posiadanie i przechowywanie ww. </w:t>
      </w:r>
      <w:proofErr w:type="spellStart"/>
      <w:r w:rsidRPr="009F57D4">
        <w:t>zgód</w:t>
      </w:r>
      <w:proofErr w:type="spellEnd"/>
      <w:r w:rsidRPr="009F57D4">
        <w:t xml:space="preserve"> odpowiedzialny jest nauczyciel zgłaszający uczniów do zawodów. Zgody udzielane i przechowywane są z wykorzystaniem funkcjonalności działającego </w:t>
      </w:r>
      <w:proofErr w:type="spellStart"/>
      <w:r w:rsidRPr="009F57D4">
        <w:t>on-line</w:t>
      </w:r>
      <w:proofErr w:type="spellEnd"/>
      <w:r w:rsidRPr="009F57D4">
        <w:t xml:space="preserve"> Systemu Rejestracji Szkół (adres: www.srs.szs.pl).</w:t>
      </w:r>
    </w:p>
    <w:p w:rsidR="00A07258" w:rsidRPr="003F4120" w:rsidRDefault="00A07258" w:rsidP="003F4120">
      <w:r w:rsidRPr="00F476F1">
        <w:rPr>
          <w:b/>
        </w:rPr>
        <w:t xml:space="preserve">8. Sposób realizacji </w:t>
      </w:r>
      <w:r w:rsidRPr="00F476F1">
        <w:rPr>
          <w:b/>
        </w:rPr>
        <w:br/>
      </w:r>
      <w:r w:rsidR="000C2033" w:rsidRPr="000C2033">
        <w:t>Zawody zostaną przeprowadzone zgodnie z regulami</w:t>
      </w:r>
      <w:r w:rsidR="006116DB">
        <w:t>nem ogólnym i szczegółowymi  XX</w:t>
      </w:r>
      <w:r w:rsidR="000C2033" w:rsidRPr="000C2033">
        <w:t>V</w:t>
      </w:r>
      <w:r w:rsidR="003D30D6">
        <w:t>I</w:t>
      </w:r>
      <w:r w:rsidR="00FD70CF">
        <w:t>I</w:t>
      </w:r>
      <w:r w:rsidR="000C2033" w:rsidRPr="000C2033">
        <w:t xml:space="preserve"> WIMS oraz przepisami danej dyscypliny sportu. Ostateczne rozstrzygnięcia organizacyjne oraz  prawo interpretacji regulaminów w  kwestiach spornych przysługuje organizatorowi SZS „WIELKOPOLSKA”.  </w:t>
      </w:r>
      <w:r w:rsidR="000C2033" w:rsidRPr="000C2033">
        <w:br/>
      </w:r>
      <w:r>
        <w:rPr>
          <w:b/>
          <w:bCs/>
        </w:rPr>
        <w:t xml:space="preserve">9. </w:t>
      </w:r>
      <w:r w:rsidRPr="00EC2C95">
        <w:rPr>
          <w:b/>
          <w:bCs/>
        </w:rPr>
        <w:t>Informacje dodatkowe:</w:t>
      </w:r>
    </w:p>
    <w:p w:rsidR="00A07258" w:rsidRPr="00680E17" w:rsidRDefault="00A07258" w:rsidP="00A07258">
      <w:pPr>
        <w:rPr>
          <w:sz w:val="16"/>
          <w:szCs w:val="16"/>
        </w:rPr>
      </w:pPr>
      <w:r w:rsidRPr="00680E17">
        <w:rPr>
          <w:sz w:val="16"/>
          <w:szCs w:val="16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680E17">
          <w:rPr>
            <w:rStyle w:val="Hipercze"/>
            <w:sz w:val="16"/>
            <w:szCs w:val="16"/>
          </w:rPr>
          <w:t>szs.wielkopolska@wp.pl</w:t>
        </w:r>
      </w:hyperlink>
      <w:r w:rsidRPr="00680E17">
        <w:rPr>
          <w:sz w:val="16"/>
          <w:szCs w:val="16"/>
        </w:rPr>
        <w:t>. Wniosek o zapewnienie dostępności musi zawierać: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dane kontaktowe wnioskodawcy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barier utrudniających lub uniemożliwiających dostępność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sposobu kontaktu z wnioskodawcą</w:t>
      </w:r>
      <w:r w:rsidR="00AC2A8B" w:rsidRPr="00680E17">
        <w:rPr>
          <w:sz w:val="16"/>
          <w:szCs w:val="16"/>
        </w:rPr>
        <w:t>,</w:t>
      </w:r>
    </w:p>
    <w:p w:rsidR="008E0F80" w:rsidRPr="00680E17" w:rsidRDefault="00A07258" w:rsidP="008E0F80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preferowanego sposobu zapewnienia dostępności.</w:t>
      </w:r>
    </w:p>
    <w:p w:rsidR="008E0F80" w:rsidRPr="00680E17" w:rsidRDefault="008E0F80" w:rsidP="008E0F80">
      <w:pPr>
        <w:spacing w:after="160" w:line="252" w:lineRule="auto"/>
        <w:rPr>
          <w:sz w:val="16"/>
          <w:szCs w:val="16"/>
        </w:rPr>
      </w:pPr>
    </w:p>
    <w:sectPr w:rsidR="008E0F80" w:rsidRPr="00680E17" w:rsidSect="00DD2CBA">
      <w:headerReference w:type="default" r:id="rId9"/>
      <w:footerReference w:type="default" r:id="rId10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80" w:rsidRDefault="008E0F80">
      <w:r>
        <w:separator/>
      </w:r>
    </w:p>
  </w:endnote>
  <w:endnote w:type="continuationSeparator" w:id="0">
    <w:p w:rsidR="008E0F80" w:rsidRDefault="008E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ROJEKT WSPÓŁFINANSOWANY PRZEZ:</w:t>
    </w:r>
  </w:p>
  <w:p w:rsidR="008E0F80" w:rsidRDefault="008D79B4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820275</wp:posOffset>
          </wp:positionV>
          <wp:extent cx="6334125" cy="523875"/>
          <wp:effectExtent l="19050" t="0" r="9525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F80" w:rsidRDefault="008D79B4" w:rsidP="008D79B4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781175" cy="58102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914525" cy="638175"/>
          <wp:effectExtent l="19050" t="0" r="9525" b="0"/>
          <wp:docPr id="2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0F80"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775">
      <w:rPr>
        <w:rFonts w:ascii="Arial" w:hAnsi="Arial" w:cs="Arial"/>
        <w:b/>
        <w:bCs/>
        <w:smallCaps/>
        <w:noProof/>
        <w:color w:val="0000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18.15pt;margin-top:.45pt;width:56.25pt;height:5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" fillcolor="white [3201]" stroked="f" strokeweight=".5pt">
          <v:textbox>
            <w:txbxContent>
              <w:p w:rsidR="008E0F80" w:rsidRPr="006A328B" w:rsidRDefault="008E0F80">
                <w:pPr>
                  <w:rPr>
                    <w:sz w:val="10"/>
                    <w:szCs w:val="1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noProof/>
                    <w:color w:val="0000FF"/>
                    <w:sz w:val="20"/>
                  </w:rPr>
                  <w:drawing>
                    <wp:inline distT="0" distB="0" distL="0" distR="0">
                      <wp:extent cx="1647825" cy="6286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lef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Default="008E0F80"/>
            </w:txbxContent>
          </v:textbox>
        </v:shape>
      </w:pict>
    </w:r>
  </w:p>
  <w:p w:rsidR="008E0F80" w:rsidRDefault="008E0F80" w:rsidP="008E0F80">
    <w:pPr>
      <w:pStyle w:val="Stopka"/>
      <w:ind w:firstLine="2832"/>
      <w:jc w:val="both"/>
      <w:rPr>
        <w:rFonts w:ascii="Arial" w:hAnsi="Arial" w:cs="Arial"/>
        <w:b/>
        <w:bCs/>
        <w:smallCaps/>
        <w:color w:val="0000FF"/>
        <w:sz w:val="20"/>
      </w:rPr>
    </w:pPr>
  </w:p>
  <w:p w:rsidR="008E0F80" w:rsidRDefault="008E0F80" w:rsidP="008E0F80">
    <w:pPr>
      <w:pStyle w:val="Stopka"/>
      <w:ind w:firstLine="2832"/>
      <w:jc w:val="right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:rsidR="008E0F80" w:rsidRPr="00A00420" w:rsidRDefault="008E0F8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80" w:rsidRDefault="008E0F80">
      <w:r>
        <w:separator/>
      </w:r>
    </w:p>
  </w:footnote>
  <w:footnote w:type="continuationSeparator" w:id="0">
    <w:p w:rsidR="008E0F80" w:rsidRDefault="008E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Pr="00A00420" w:rsidRDefault="008E0F80">
    <w:pPr>
      <w:pStyle w:val="Tekstpodstawowy"/>
      <w:rPr>
        <w:rFonts w:ascii="Arial" w:hAnsi="Arial" w:cs="Arial"/>
        <w:spacing w:val="20"/>
        <w:sz w:val="24"/>
      </w:rPr>
    </w:pPr>
    <w:r>
      <w:rPr>
        <w:rFonts w:ascii="Arial" w:hAnsi="Arial" w:cs="Arial"/>
        <w:spacing w:val="20"/>
        <w:sz w:val="24"/>
      </w:rPr>
      <w:t>XXVI</w:t>
    </w:r>
    <w:r w:rsidR="00FD70CF">
      <w:rPr>
        <w:rFonts w:ascii="Arial" w:hAnsi="Arial" w:cs="Arial"/>
        <w:spacing w:val="20"/>
        <w:sz w:val="24"/>
      </w:rPr>
      <w:t>I</w:t>
    </w:r>
    <w:r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:rsidR="003D30D6" w:rsidRDefault="008E0F80" w:rsidP="002D262B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ROK SZKOLNY 202</w:t>
    </w:r>
    <w:r w:rsidR="002643FA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2</w:t>
    </w:r>
    <w:r w:rsidR="002643FA">
      <w:rPr>
        <w:rFonts w:ascii="Arial" w:hAnsi="Arial" w:cs="Arial"/>
        <w:spacing w:val="20"/>
        <w:sz w:val="24"/>
      </w:rPr>
      <w:t>6</w:t>
    </w:r>
  </w:p>
  <w:p w:rsidR="002D262B" w:rsidRPr="002D262B" w:rsidRDefault="002D262B" w:rsidP="002D262B">
    <w:pPr>
      <w:pStyle w:val="Tekstpodstawowy"/>
      <w:rPr>
        <w:rFonts w:ascii="Arial" w:hAnsi="Arial" w:cs="Arial"/>
        <w:spacing w:val="20"/>
        <w:sz w:val="26"/>
      </w:rPr>
    </w:pPr>
  </w:p>
  <w:p w:rsidR="002643FA" w:rsidRPr="004524FA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  <w:sz w:val="20"/>
        <w:szCs w:val="20"/>
      </w:rPr>
    </w:pPr>
    <w:r w:rsidRPr="003D30D6">
      <w:rPr>
        <w:rFonts w:ascii="Arial" w:hAnsi="Arial" w:cs="Arial"/>
        <w:b/>
        <w:bCs/>
        <w:smallCaps/>
        <w:color w:val="0000FF"/>
        <w:sz w:val="20"/>
        <w:szCs w:val="20"/>
      </w:rPr>
      <w:t>PATRONAT HONOROWY:</w:t>
    </w:r>
  </w:p>
  <w:p w:rsidR="003D30D6" w:rsidRPr="003D30D6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:rsidR="003D30D6" w:rsidRPr="003D30D6" w:rsidRDefault="004524FA" w:rsidP="003F4120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b/>
        <w:noProof/>
      </w:rPr>
      <w:drawing>
        <wp:inline distT="0" distB="0" distL="0" distR="0">
          <wp:extent cx="2419350" cy="7048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1609725" cy="609600"/>
          <wp:effectExtent l="19050" t="0" r="9525" b="0"/>
          <wp:docPr id="3" name="Obraz 1" descr="https://ko.poznan.pl/wp-content/uploads/2024/11/logo_wko_bez_tla_new-511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ko.poznan.pl/wp-content/uploads/2024/11/logo_wko_bez_tla_new-511202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F80" w:rsidRPr="009E3CD9" w:rsidRDefault="00571775" w:rsidP="009E3CD9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  <w:r w:rsidRPr="00571775">
      <w:rPr>
        <w:rFonts w:ascii="Arial" w:hAnsi="Arial" w:cs="Arial"/>
        <w:b/>
        <w:bCs/>
        <w:smallCaps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9" type="#_x0000_t202" style="position:absolute;left:0;text-align:left;margin-left:243.9pt;margin-top:2.15pt;width:213pt;height: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  <w:r w:rsidRPr="00571775">
      <w:rPr>
        <w:rFonts w:ascii="Arial" w:hAnsi="Arial" w:cs="Arial"/>
        <w:b/>
        <w:bCs/>
        <w:smallCaps/>
        <w:noProof/>
        <w:color w:val="0000FF"/>
      </w:rPr>
      <w:pict>
        <v:shape id="Pole tekstowe 9" o:spid="_x0000_s4101" type="#_x0000_t202" style="position:absolute;left:0;text-align:left;margin-left:-14.85pt;margin-top:6.8pt;width:3.55pt;height: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6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4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5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8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1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E66D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B2C18"/>
    <w:multiLevelType w:val="hybridMultilevel"/>
    <w:tmpl w:val="805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90E6F"/>
    <w:multiLevelType w:val="hybridMultilevel"/>
    <w:tmpl w:val="9016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8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8"/>
  </w:num>
  <w:num w:numId="4">
    <w:abstractNumId w:val="2"/>
  </w:num>
  <w:num w:numId="5">
    <w:abstractNumId w:val="17"/>
  </w:num>
  <w:num w:numId="6">
    <w:abstractNumId w:val="13"/>
  </w:num>
  <w:num w:numId="7">
    <w:abstractNumId w:val="7"/>
  </w:num>
  <w:num w:numId="8">
    <w:abstractNumId w:val="3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3"/>
  </w:num>
  <w:num w:numId="17">
    <w:abstractNumId w:val="16"/>
  </w:num>
  <w:num w:numId="18">
    <w:abstractNumId w:val="15"/>
  </w:num>
  <w:num w:numId="19">
    <w:abstractNumId w:val="21"/>
  </w:num>
  <w:num w:numId="20">
    <w:abstractNumId w:val="19"/>
  </w:num>
  <w:num w:numId="21">
    <w:abstractNumId w:val="10"/>
  </w:num>
  <w:num w:numId="22">
    <w:abstractNumId w:val="32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8"/>
  </w:num>
  <w:num w:numId="28">
    <w:abstractNumId w:val="1"/>
  </w:num>
  <w:num w:numId="29">
    <w:abstractNumId w:val="27"/>
  </w:num>
  <w:num w:numId="30">
    <w:abstractNumId w:val="34"/>
  </w:num>
  <w:num w:numId="31">
    <w:abstractNumId w:val="6"/>
  </w:num>
  <w:num w:numId="32">
    <w:abstractNumId w:val="12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</w:num>
  <w:num w:numId="36">
    <w:abstractNumId w:val="30"/>
  </w:num>
  <w:num w:numId="37">
    <w:abstractNumId w:val="28"/>
  </w:num>
  <w:num w:numId="38">
    <w:abstractNumId w:val="39"/>
  </w:num>
  <w:num w:numId="39">
    <w:abstractNumId w:val="26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AF1"/>
    <w:rsid w:val="00007E37"/>
    <w:rsid w:val="00010C4A"/>
    <w:rsid w:val="000352AC"/>
    <w:rsid w:val="00035D1A"/>
    <w:rsid w:val="00037AC2"/>
    <w:rsid w:val="000438DE"/>
    <w:rsid w:val="00046255"/>
    <w:rsid w:val="000467B3"/>
    <w:rsid w:val="00060855"/>
    <w:rsid w:val="0007308D"/>
    <w:rsid w:val="0007689C"/>
    <w:rsid w:val="00077C48"/>
    <w:rsid w:val="0008778B"/>
    <w:rsid w:val="0009041F"/>
    <w:rsid w:val="000A35BA"/>
    <w:rsid w:val="000B54F6"/>
    <w:rsid w:val="000B5C65"/>
    <w:rsid w:val="000B7680"/>
    <w:rsid w:val="000C2033"/>
    <w:rsid w:val="000D2667"/>
    <w:rsid w:val="000D29F3"/>
    <w:rsid w:val="000D3102"/>
    <w:rsid w:val="000E121A"/>
    <w:rsid w:val="000E7610"/>
    <w:rsid w:val="000F4D1E"/>
    <w:rsid w:val="001006A7"/>
    <w:rsid w:val="00101573"/>
    <w:rsid w:val="0010322B"/>
    <w:rsid w:val="001064E9"/>
    <w:rsid w:val="00130EE1"/>
    <w:rsid w:val="0014597A"/>
    <w:rsid w:val="001469A2"/>
    <w:rsid w:val="001500A4"/>
    <w:rsid w:val="00156E76"/>
    <w:rsid w:val="0017356F"/>
    <w:rsid w:val="00192270"/>
    <w:rsid w:val="0019313F"/>
    <w:rsid w:val="00197737"/>
    <w:rsid w:val="00197C32"/>
    <w:rsid w:val="001A4245"/>
    <w:rsid w:val="001C562E"/>
    <w:rsid w:val="001D0E14"/>
    <w:rsid w:val="001E0CB6"/>
    <w:rsid w:val="002216D8"/>
    <w:rsid w:val="00225789"/>
    <w:rsid w:val="0023126D"/>
    <w:rsid w:val="00253026"/>
    <w:rsid w:val="002538AB"/>
    <w:rsid w:val="002643FA"/>
    <w:rsid w:val="00285212"/>
    <w:rsid w:val="00290469"/>
    <w:rsid w:val="00296AE5"/>
    <w:rsid w:val="002A2446"/>
    <w:rsid w:val="002B7E19"/>
    <w:rsid w:val="002C6077"/>
    <w:rsid w:val="002D262B"/>
    <w:rsid w:val="002D3FE3"/>
    <w:rsid w:val="002F6425"/>
    <w:rsid w:val="00301AAB"/>
    <w:rsid w:val="00306473"/>
    <w:rsid w:val="00317ACC"/>
    <w:rsid w:val="00322B0F"/>
    <w:rsid w:val="003233D1"/>
    <w:rsid w:val="00324EDA"/>
    <w:rsid w:val="003371B0"/>
    <w:rsid w:val="00345797"/>
    <w:rsid w:val="00345C7B"/>
    <w:rsid w:val="00346813"/>
    <w:rsid w:val="00350265"/>
    <w:rsid w:val="00351CB0"/>
    <w:rsid w:val="00364205"/>
    <w:rsid w:val="00367855"/>
    <w:rsid w:val="00370E1E"/>
    <w:rsid w:val="003724C9"/>
    <w:rsid w:val="00380657"/>
    <w:rsid w:val="00385E9C"/>
    <w:rsid w:val="003A2563"/>
    <w:rsid w:val="003A4C43"/>
    <w:rsid w:val="003C75AE"/>
    <w:rsid w:val="003D0BC3"/>
    <w:rsid w:val="003D30D6"/>
    <w:rsid w:val="003E110E"/>
    <w:rsid w:val="003F0A39"/>
    <w:rsid w:val="003F15A9"/>
    <w:rsid w:val="003F4120"/>
    <w:rsid w:val="00400BA0"/>
    <w:rsid w:val="0040131C"/>
    <w:rsid w:val="004045AF"/>
    <w:rsid w:val="00405D3B"/>
    <w:rsid w:val="00425D81"/>
    <w:rsid w:val="00427083"/>
    <w:rsid w:val="00431346"/>
    <w:rsid w:val="004524FA"/>
    <w:rsid w:val="00452960"/>
    <w:rsid w:val="004553CF"/>
    <w:rsid w:val="004817F5"/>
    <w:rsid w:val="00481EE3"/>
    <w:rsid w:val="00482326"/>
    <w:rsid w:val="00485D16"/>
    <w:rsid w:val="00490FB8"/>
    <w:rsid w:val="00492993"/>
    <w:rsid w:val="00494EE2"/>
    <w:rsid w:val="004E554A"/>
    <w:rsid w:val="004F3E6C"/>
    <w:rsid w:val="005039C4"/>
    <w:rsid w:val="0052578C"/>
    <w:rsid w:val="00536FBA"/>
    <w:rsid w:val="00537477"/>
    <w:rsid w:val="0055266D"/>
    <w:rsid w:val="00560600"/>
    <w:rsid w:val="005653B9"/>
    <w:rsid w:val="00571775"/>
    <w:rsid w:val="005755D8"/>
    <w:rsid w:val="00590EEC"/>
    <w:rsid w:val="005A7BF8"/>
    <w:rsid w:val="005B46AA"/>
    <w:rsid w:val="005C4525"/>
    <w:rsid w:val="005D2D54"/>
    <w:rsid w:val="005D6281"/>
    <w:rsid w:val="005E1B34"/>
    <w:rsid w:val="005E3D53"/>
    <w:rsid w:val="005E4391"/>
    <w:rsid w:val="006116DB"/>
    <w:rsid w:val="0065471B"/>
    <w:rsid w:val="00662504"/>
    <w:rsid w:val="006707B0"/>
    <w:rsid w:val="00676BEB"/>
    <w:rsid w:val="00680E17"/>
    <w:rsid w:val="00682670"/>
    <w:rsid w:val="00685CEE"/>
    <w:rsid w:val="006923D0"/>
    <w:rsid w:val="006A328B"/>
    <w:rsid w:val="006A348C"/>
    <w:rsid w:val="006A7DED"/>
    <w:rsid w:val="006B20F8"/>
    <w:rsid w:val="006B4614"/>
    <w:rsid w:val="006B7615"/>
    <w:rsid w:val="006C2E8E"/>
    <w:rsid w:val="006D0AF1"/>
    <w:rsid w:val="006D4D99"/>
    <w:rsid w:val="006D55CA"/>
    <w:rsid w:val="006D7BB4"/>
    <w:rsid w:val="006F6876"/>
    <w:rsid w:val="00701D77"/>
    <w:rsid w:val="00705E3E"/>
    <w:rsid w:val="00713653"/>
    <w:rsid w:val="00722215"/>
    <w:rsid w:val="007367FB"/>
    <w:rsid w:val="00755238"/>
    <w:rsid w:val="00765AE2"/>
    <w:rsid w:val="007704A4"/>
    <w:rsid w:val="00773DA8"/>
    <w:rsid w:val="00774781"/>
    <w:rsid w:val="007769A7"/>
    <w:rsid w:val="00785415"/>
    <w:rsid w:val="007A2258"/>
    <w:rsid w:val="007A3599"/>
    <w:rsid w:val="007B34FE"/>
    <w:rsid w:val="007B79C9"/>
    <w:rsid w:val="007C2916"/>
    <w:rsid w:val="007C3391"/>
    <w:rsid w:val="007C679B"/>
    <w:rsid w:val="007D0A66"/>
    <w:rsid w:val="007D7B9B"/>
    <w:rsid w:val="007F0BB6"/>
    <w:rsid w:val="00806772"/>
    <w:rsid w:val="00806A21"/>
    <w:rsid w:val="00807083"/>
    <w:rsid w:val="00813B13"/>
    <w:rsid w:val="008160E7"/>
    <w:rsid w:val="00834305"/>
    <w:rsid w:val="00851F79"/>
    <w:rsid w:val="00865987"/>
    <w:rsid w:val="00874C36"/>
    <w:rsid w:val="00884532"/>
    <w:rsid w:val="0088464B"/>
    <w:rsid w:val="008A0C78"/>
    <w:rsid w:val="008A23E4"/>
    <w:rsid w:val="008A2D3E"/>
    <w:rsid w:val="008A43DD"/>
    <w:rsid w:val="008A4AB8"/>
    <w:rsid w:val="008A7ADA"/>
    <w:rsid w:val="008B40FE"/>
    <w:rsid w:val="008B4BD6"/>
    <w:rsid w:val="008C0F6E"/>
    <w:rsid w:val="008C282C"/>
    <w:rsid w:val="008C5F06"/>
    <w:rsid w:val="008C7740"/>
    <w:rsid w:val="008D0D9D"/>
    <w:rsid w:val="008D79B4"/>
    <w:rsid w:val="008E0F80"/>
    <w:rsid w:val="008E6B35"/>
    <w:rsid w:val="00905B53"/>
    <w:rsid w:val="00920746"/>
    <w:rsid w:val="0092533D"/>
    <w:rsid w:val="00942B6C"/>
    <w:rsid w:val="00950CFC"/>
    <w:rsid w:val="009718F0"/>
    <w:rsid w:val="00987254"/>
    <w:rsid w:val="00993737"/>
    <w:rsid w:val="009C1F3E"/>
    <w:rsid w:val="009C3CE1"/>
    <w:rsid w:val="009C7910"/>
    <w:rsid w:val="009E3CD9"/>
    <w:rsid w:val="009F1B95"/>
    <w:rsid w:val="009F57D4"/>
    <w:rsid w:val="00A00420"/>
    <w:rsid w:val="00A04010"/>
    <w:rsid w:val="00A07258"/>
    <w:rsid w:val="00A21442"/>
    <w:rsid w:val="00A32DDF"/>
    <w:rsid w:val="00A36F36"/>
    <w:rsid w:val="00A44664"/>
    <w:rsid w:val="00A5315E"/>
    <w:rsid w:val="00A54E9C"/>
    <w:rsid w:val="00A56AFE"/>
    <w:rsid w:val="00A7218D"/>
    <w:rsid w:val="00A91B1A"/>
    <w:rsid w:val="00A9565C"/>
    <w:rsid w:val="00AA2DD4"/>
    <w:rsid w:val="00AB0F0D"/>
    <w:rsid w:val="00AB25F8"/>
    <w:rsid w:val="00AC0C07"/>
    <w:rsid w:val="00AC2A8B"/>
    <w:rsid w:val="00AC460E"/>
    <w:rsid w:val="00AC7949"/>
    <w:rsid w:val="00AD3F8E"/>
    <w:rsid w:val="00AF23BD"/>
    <w:rsid w:val="00B06C51"/>
    <w:rsid w:val="00B06F6D"/>
    <w:rsid w:val="00B0705E"/>
    <w:rsid w:val="00B4528B"/>
    <w:rsid w:val="00B60180"/>
    <w:rsid w:val="00B61A13"/>
    <w:rsid w:val="00B71A01"/>
    <w:rsid w:val="00B83702"/>
    <w:rsid w:val="00B846F1"/>
    <w:rsid w:val="00B8570E"/>
    <w:rsid w:val="00B952D5"/>
    <w:rsid w:val="00B97B42"/>
    <w:rsid w:val="00BD04A2"/>
    <w:rsid w:val="00BD5668"/>
    <w:rsid w:val="00BE4C90"/>
    <w:rsid w:val="00BE5B1A"/>
    <w:rsid w:val="00C01C29"/>
    <w:rsid w:val="00C227DF"/>
    <w:rsid w:val="00C2771C"/>
    <w:rsid w:val="00C31FEF"/>
    <w:rsid w:val="00C341B3"/>
    <w:rsid w:val="00C50898"/>
    <w:rsid w:val="00C54265"/>
    <w:rsid w:val="00C57219"/>
    <w:rsid w:val="00C73A52"/>
    <w:rsid w:val="00C90FA8"/>
    <w:rsid w:val="00CA51E4"/>
    <w:rsid w:val="00CA6322"/>
    <w:rsid w:val="00CD172E"/>
    <w:rsid w:val="00CD55C8"/>
    <w:rsid w:val="00CE0AE6"/>
    <w:rsid w:val="00CF40BA"/>
    <w:rsid w:val="00D03DFA"/>
    <w:rsid w:val="00D34667"/>
    <w:rsid w:val="00D41D14"/>
    <w:rsid w:val="00D43629"/>
    <w:rsid w:val="00D45F57"/>
    <w:rsid w:val="00D464F6"/>
    <w:rsid w:val="00D46BBD"/>
    <w:rsid w:val="00D544EF"/>
    <w:rsid w:val="00D565D1"/>
    <w:rsid w:val="00D6143D"/>
    <w:rsid w:val="00D649F9"/>
    <w:rsid w:val="00D82EEA"/>
    <w:rsid w:val="00D9143F"/>
    <w:rsid w:val="00D918E8"/>
    <w:rsid w:val="00D9345C"/>
    <w:rsid w:val="00DA09FE"/>
    <w:rsid w:val="00DB4B76"/>
    <w:rsid w:val="00DC5FA5"/>
    <w:rsid w:val="00DD095A"/>
    <w:rsid w:val="00DD1761"/>
    <w:rsid w:val="00DD2CBA"/>
    <w:rsid w:val="00DE3A14"/>
    <w:rsid w:val="00DE7947"/>
    <w:rsid w:val="00E1498A"/>
    <w:rsid w:val="00E154DE"/>
    <w:rsid w:val="00E269E9"/>
    <w:rsid w:val="00E30572"/>
    <w:rsid w:val="00E31B8E"/>
    <w:rsid w:val="00E50533"/>
    <w:rsid w:val="00E55D96"/>
    <w:rsid w:val="00E82FDD"/>
    <w:rsid w:val="00E87B43"/>
    <w:rsid w:val="00E9107E"/>
    <w:rsid w:val="00E927FE"/>
    <w:rsid w:val="00EA1337"/>
    <w:rsid w:val="00EA16F1"/>
    <w:rsid w:val="00EA3496"/>
    <w:rsid w:val="00EA7A57"/>
    <w:rsid w:val="00EB3533"/>
    <w:rsid w:val="00EB727F"/>
    <w:rsid w:val="00EC758B"/>
    <w:rsid w:val="00EE0EAE"/>
    <w:rsid w:val="00EE2CE5"/>
    <w:rsid w:val="00EF187A"/>
    <w:rsid w:val="00EF28B7"/>
    <w:rsid w:val="00EF2EBF"/>
    <w:rsid w:val="00EF6047"/>
    <w:rsid w:val="00F06436"/>
    <w:rsid w:val="00F13E73"/>
    <w:rsid w:val="00F17417"/>
    <w:rsid w:val="00F325B9"/>
    <w:rsid w:val="00F44C15"/>
    <w:rsid w:val="00F71BF7"/>
    <w:rsid w:val="00F943B3"/>
    <w:rsid w:val="00F9694D"/>
    <w:rsid w:val="00FA5398"/>
    <w:rsid w:val="00FA727A"/>
    <w:rsid w:val="00FC139F"/>
    <w:rsid w:val="00FD0301"/>
    <w:rsid w:val="00FD2872"/>
    <w:rsid w:val="00FD70CF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7680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0B7680"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B7680"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6">
    <w:name w:val="heading 6"/>
    <w:basedOn w:val="Normalny"/>
    <w:next w:val="Normalny"/>
    <w:qFormat/>
    <w:rsid w:val="000B7680"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76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0B7680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rsid w:val="000B7680"/>
    <w:rPr>
      <w:sz w:val="32"/>
    </w:rPr>
  </w:style>
  <w:style w:type="paragraph" w:customStyle="1" w:styleId="WW-Tekstpodstawowy2">
    <w:name w:val="WW-Tekst podstawowy 2"/>
    <w:basedOn w:val="Normalny"/>
    <w:rsid w:val="000B7680"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sid w:val="000B7680"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sid w:val="000B7680"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sid w:val="000B7680"/>
    <w:rPr>
      <w:sz w:val="32"/>
      <w:szCs w:val="24"/>
      <w:lang w:val="pl-PL" w:eastAsia="pl-PL" w:bidi="ar-SA"/>
    </w:rPr>
  </w:style>
  <w:style w:type="paragraph" w:styleId="Tytu">
    <w:name w:val="Title"/>
    <w:basedOn w:val="Normalny"/>
    <w:qFormat/>
    <w:rsid w:val="000B7680"/>
    <w:pPr>
      <w:jc w:val="center"/>
    </w:pPr>
    <w:rPr>
      <w:b/>
      <w:bCs/>
      <w:sz w:val="40"/>
    </w:rPr>
  </w:style>
  <w:style w:type="character" w:customStyle="1" w:styleId="ZnakZnak1">
    <w:name w:val="Znak Znak1"/>
    <w:rsid w:val="000B7680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0B7680"/>
    <w:pPr>
      <w:spacing w:before="100" w:beforeAutospacing="1" w:after="100" w:afterAutospacing="1"/>
    </w:pPr>
  </w:style>
  <w:style w:type="character" w:styleId="Hipercze">
    <w:name w:val="Hyperlink"/>
    <w:rsid w:val="000B7680"/>
    <w:rPr>
      <w:color w:val="0000FF"/>
      <w:u w:val="single"/>
    </w:rPr>
  </w:style>
  <w:style w:type="paragraph" w:styleId="Nagwek">
    <w:name w:val="header"/>
    <w:basedOn w:val="Normalny"/>
    <w:semiHidden/>
    <w:rsid w:val="000B768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0B7680"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uiPriority w:val="99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20D9-E47C-4B6B-81EC-B93ABAF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creator>Agnieszka</dc:creator>
  <cp:lastModifiedBy>DYREKTOR</cp:lastModifiedBy>
  <cp:revision>6</cp:revision>
  <cp:lastPrinted>2022-09-21T11:56:00Z</cp:lastPrinted>
  <dcterms:created xsi:type="dcterms:W3CDTF">2026-01-06T18:58:00Z</dcterms:created>
  <dcterms:modified xsi:type="dcterms:W3CDTF">2026-01-06T19:26:00Z</dcterms:modified>
</cp:coreProperties>
</file>